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E01C" w14:textId="77777777" w:rsidR="00B733EC" w:rsidRDefault="003B5FC0" w:rsidP="00D46ACB">
      <w:pPr>
        <w:jc w:val="both"/>
        <w:rPr>
          <w:rFonts w:ascii="Arial" w:hAnsi="Arial" w:cs="Arial"/>
          <w:sz w:val="28"/>
          <w:szCs w:val="28"/>
        </w:rPr>
      </w:pPr>
      <w:r w:rsidRPr="00A350F3">
        <w:rPr>
          <w:rFonts w:ascii="Arial" w:hAnsi="Arial" w:cs="Arial"/>
          <w:sz w:val="28"/>
          <w:szCs w:val="28"/>
        </w:rPr>
        <w:t>Datenschutzhinweise</w:t>
      </w:r>
      <w:r w:rsidRPr="00A350F3">
        <w:rPr>
          <w:rFonts w:ascii="Arial" w:hAnsi="Arial" w:cs="Arial"/>
          <w:sz w:val="28"/>
          <w:szCs w:val="28"/>
        </w:rPr>
        <w:tab/>
      </w:r>
      <w:r w:rsidRPr="00A350F3">
        <w:rPr>
          <w:rFonts w:ascii="Arial" w:hAnsi="Arial" w:cs="Arial"/>
          <w:sz w:val="28"/>
          <w:szCs w:val="28"/>
        </w:rPr>
        <w:tab/>
      </w:r>
    </w:p>
    <w:p w14:paraId="6EC243EC" w14:textId="77777777" w:rsidR="009F1A49" w:rsidRDefault="003B5FC0" w:rsidP="00D46ACB">
      <w:pPr>
        <w:jc w:val="both"/>
        <w:rPr>
          <w:rFonts w:ascii="Arial" w:hAnsi="Arial" w:cs="Arial"/>
          <w:sz w:val="28"/>
          <w:szCs w:val="28"/>
        </w:rPr>
      </w:pPr>
      <w:r w:rsidRPr="00A350F3">
        <w:rPr>
          <w:rFonts w:ascii="Arial" w:hAnsi="Arial" w:cs="Arial"/>
          <w:sz w:val="28"/>
          <w:szCs w:val="28"/>
        </w:rPr>
        <w:t>St. Antonius-Verein 1922 e.</w:t>
      </w:r>
      <w:r w:rsidR="00147E25" w:rsidRPr="00A350F3">
        <w:rPr>
          <w:rFonts w:ascii="Arial" w:hAnsi="Arial" w:cs="Arial"/>
          <w:sz w:val="28"/>
          <w:szCs w:val="28"/>
        </w:rPr>
        <w:t>V.</w:t>
      </w:r>
      <w:r w:rsidR="00B733EC">
        <w:rPr>
          <w:rFonts w:ascii="Arial" w:hAnsi="Arial" w:cs="Arial"/>
          <w:sz w:val="28"/>
          <w:szCs w:val="28"/>
        </w:rPr>
        <w:t xml:space="preserve"> Schwäbisch Gmünd- Bargau</w:t>
      </w:r>
    </w:p>
    <w:p w14:paraId="2DB4A5F4" w14:textId="77777777" w:rsidR="00B733EC" w:rsidRPr="00A350F3" w:rsidRDefault="00B733EC" w:rsidP="00D46ACB">
      <w:pPr>
        <w:jc w:val="both"/>
        <w:rPr>
          <w:rFonts w:ascii="Arial" w:hAnsi="Arial" w:cs="Arial"/>
          <w:sz w:val="28"/>
          <w:szCs w:val="28"/>
        </w:rPr>
      </w:pPr>
      <w:r>
        <w:rPr>
          <w:rFonts w:ascii="Arial" w:hAnsi="Arial" w:cs="Arial"/>
          <w:sz w:val="28"/>
          <w:szCs w:val="28"/>
        </w:rPr>
        <w:t>Information über die neue EU-Datenschutz-Grundverordnung (DS-GVO)</w:t>
      </w:r>
    </w:p>
    <w:p w14:paraId="064F46CE" w14:textId="77777777" w:rsidR="00147E25" w:rsidRPr="008603A8" w:rsidRDefault="00147E25">
      <w:pPr>
        <w:rPr>
          <w:rFonts w:ascii="Arial" w:hAnsi="Arial" w:cs="Arial"/>
          <w:sz w:val="20"/>
          <w:szCs w:val="20"/>
        </w:rPr>
      </w:pPr>
      <w:r w:rsidRPr="008603A8">
        <w:rPr>
          <w:rFonts w:ascii="Arial" w:hAnsi="Arial" w:cs="Arial"/>
          <w:sz w:val="20"/>
          <w:szCs w:val="20"/>
        </w:rPr>
        <w:t>Hiermit informieren wir Sie über die Verarbeitung Ihrer personenbezogenen Daten durch uns und die Ihnen nach den datenschutzrechtlichen Regelungen zustehenden Ansprüche und Rechte.</w:t>
      </w:r>
    </w:p>
    <w:tbl>
      <w:tblPr>
        <w:tblStyle w:val="Tabellenraster"/>
        <w:tblW w:w="0" w:type="auto"/>
        <w:tblLook w:val="04A0" w:firstRow="1" w:lastRow="0" w:firstColumn="1" w:lastColumn="0" w:noHBand="0" w:noVBand="1"/>
      </w:tblPr>
      <w:tblGrid>
        <w:gridCol w:w="3510"/>
        <w:gridCol w:w="6096"/>
      </w:tblGrid>
      <w:tr w:rsidR="00147E25" w:rsidRPr="008603A8" w14:paraId="5F4734B8" w14:textId="77777777" w:rsidTr="008603A8">
        <w:tc>
          <w:tcPr>
            <w:tcW w:w="3510" w:type="dxa"/>
          </w:tcPr>
          <w:p w14:paraId="2A5BF30D" w14:textId="77777777" w:rsidR="00147E25" w:rsidRPr="008603A8" w:rsidRDefault="00147E25" w:rsidP="00147E25">
            <w:pPr>
              <w:pStyle w:val="Listenabsatz"/>
              <w:numPr>
                <w:ilvl w:val="0"/>
                <w:numId w:val="1"/>
              </w:numPr>
              <w:rPr>
                <w:rFonts w:ascii="Arial" w:hAnsi="Arial" w:cs="Arial"/>
                <w:sz w:val="20"/>
                <w:szCs w:val="20"/>
              </w:rPr>
            </w:pPr>
            <w:r w:rsidRPr="008603A8">
              <w:rPr>
                <w:rFonts w:ascii="Arial" w:hAnsi="Arial" w:cs="Arial"/>
                <w:sz w:val="20"/>
                <w:szCs w:val="20"/>
              </w:rPr>
              <w:t>Wer ist für die Datenverarbeitung verantwortlich und an wen kann ich mich wenden?</w:t>
            </w:r>
          </w:p>
        </w:tc>
        <w:tc>
          <w:tcPr>
            <w:tcW w:w="6096" w:type="dxa"/>
          </w:tcPr>
          <w:p w14:paraId="248805A1" w14:textId="347B4CCE" w:rsidR="00484C52" w:rsidRDefault="00157835">
            <w:pPr>
              <w:rPr>
                <w:rFonts w:ascii="Arial" w:hAnsi="Arial" w:cs="Arial"/>
                <w:sz w:val="20"/>
                <w:szCs w:val="20"/>
              </w:rPr>
            </w:pPr>
            <w:r w:rsidRPr="008603A8">
              <w:rPr>
                <w:rFonts w:ascii="Arial" w:hAnsi="Arial" w:cs="Arial"/>
                <w:sz w:val="20"/>
                <w:szCs w:val="20"/>
              </w:rPr>
              <w:t>Verantwortlich ist d</w:t>
            </w:r>
            <w:r w:rsidR="00AB2E7A">
              <w:rPr>
                <w:rFonts w:ascii="Arial" w:hAnsi="Arial" w:cs="Arial"/>
                <w:sz w:val="20"/>
                <w:szCs w:val="20"/>
              </w:rPr>
              <w:t>ie Schriftführerin</w:t>
            </w:r>
            <w:r w:rsidR="00147E25" w:rsidRPr="008603A8">
              <w:rPr>
                <w:rFonts w:ascii="Arial" w:hAnsi="Arial" w:cs="Arial"/>
                <w:sz w:val="20"/>
                <w:szCs w:val="20"/>
              </w:rPr>
              <w:t xml:space="preserve"> des Vereins</w:t>
            </w:r>
          </w:p>
          <w:p w14:paraId="114CA50B" w14:textId="77777777" w:rsidR="00587D5F" w:rsidRPr="008603A8" w:rsidRDefault="00484C52">
            <w:pPr>
              <w:rPr>
                <w:rFonts w:ascii="Arial" w:hAnsi="Arial" w:cs="Arial"/>
                <w:sz w:val="20"/>
                <w:szCs w:val="20"/>
              </w:rPr>
            </w:pPr>
            <w:r>
              <w:rPr>
                <w:rFonts w:ascii="Arial" w:hAnsi="Arial" w:cs="Arial"/>
                <w:sz w:val="20"/>
                <w:szCs w:val="20"/>
              </w:rPr>
              <w:t>Sandra Oberst</w:t>
            </w:r>
            <w:r w:rsidR="00157835" w:rsidRPr="008603A8">
              <w:rPr>
                <w:rFonts w:ascii="Arial" w:hAnsi="Arial" w:cs="Arial"/>
                <w:sz w:val="20"/>
                <w:szCs w:val="20"/>
              </w:rPr>
              <w:t>,</w:t>
            </w:r>
            <w:r w:rsidR="00147E25" w:rsidRPr="008603A8">
              <w:rPr>
                <w:rFonts w:ascii="Arial" w:hAnsi="Arial" w:cs="Arial"/>
                <w:sz w:val="20"/>
                <w:szCs w:val="20"/>
              </w:rPr>
              <w:t xml:space="preserve"> </w:t>
            </w:r>
            <w:r w:rsidR="0096528A" w:rsidRPr="008603A8">
              <w:rPr>
                <w:rFonts w:ascii="Arial" w:hAnsi="Arial" w:cs="Arial"/>
                <w:sz w:val="20"/>
                <w:szCs w:val="20"/>
              </w:rPr>
              <w:t>e</w:t>
            </w:r>
            <w:r w:rsidR="00587D5F" w:rsidRPr="008603A8">
              <w:rPr>
                <w:rFonts w:ascii="Arial" w:hAnsi="Arial" w:cs="Arial"/>
                <w:sz w:val="20"/>
                <w:szCs w:val="20"/>
              </w:rPr>
              <w:t>rreichbar unter:</w:t>
            </w:r>
          </w:p>
          <w:p w14:paraId="44644946" w14:textId="77777777" w:rsidR="00587D5F" w:rsidRPr="008603A8" w:rsidRDefault="00587D5F">
            <w:pPr>
              <w:rPr>
                <w:rFonts w:ascii="Arial" w:hAnsi="Arial" w:cs="Arial"/>
                <w:sz w:val="20"/>
                <w:szCs w:val="20"/>
              </w:rPr>
            </w:pPr>
            <w:r w:rsidRPr="008603A8">
              <w:rPr>
                <w:rFonts w:ascii="Arial" w:hAnsi="Arial" w:cs="Arial"/>
                <w:sz w:val="20"/>
                <w:szCs w:val="20"/>
              </w:rPr>
              <w:t>St. Antonius</w:t>
            </w:r>
            <w:r w:rsidR="00076AA1">
              <w:rPr>
                <w:rFonts w:ascii="Arial" w:hAnsi="Arial" w:cs="Arial"/>
                <w:sz w:val="20"/>
                <w:szCs w:val="20"/>
              </w:rPr>
              <w:t>-</w:t>
            </w:r>
            <w:r w:rsidRPr="008603A8">
              <w:rPr>
                <w:rFonts w:ascii="Arial" w:hAnsi="Arial" w:cs="Arial"/>
                <w:sz w:val="20"/>
                <w:szCs w:val="20"/>
              </w:rPr>
              <w:t>Verein 1922 e.V.</w:t>
            </w:r>
          </w:p>
          <w:p w14:paraId="565BD7B2" w14:textId="77777777" w:rsidR="00587D5F" w:rsidRPr="008603A8" w:rsidRDefault="00587D5F">
            <w:pPr>
              <w:rPr>
                <w:rFonts w:ascii="Arial" w:hAnsi="Arial" w:cs="Arial"/>
                <w:sz w:val="20"/>
                <w:szCs w:val="20"/>
              </w:rPr>
            </w:pPr>
            <w:r w:rsidRPr="008603A8">
              <w:rPr>
                <w:rFonts w:ascii="Arial" w:hAnsi="Arial" w:cs="Arial"/>
                <w:sz w:val="20"/>
                <w:szCs w:val="20"/>
              </w:rPr>
              <w:t xml:space="preserve">Albuchstr. </w:t>
            </w:r>
            <w:r w:rsidR="00484C52">
              <w:rPr>
                <w:rFonts w:ascii="Arial" w:hAnsi="Arial" w:cs="Arial"/>
                <w:sz w:val="20"/>
                <w:szCs w:val="20"/>
              </w:rPr>
              <w:t>7</w:t>
            </w:r>
            <w:r w:rsidR="00383BC8" w:rsidRPr="008603A8">
              <w:rPr>
                <w:rFonts w:ascii="Arial" w:hAnsi="Arial" w:cs="Arial"/>
                <w:sz w:val="20"/>
                <w:szCs w:val="20"/>
              </w:rPr>
              <w:t xml:space="preserve">, </w:t>
            </w:r>
            <w:r w:rsidRPr="008603A8">
              <w:rPr>
                <w:rFonts w:ascii="Arial" w:hAnsi="Arial" w:cs="Arial"/>
                <w:sz w:val="20"/>
                <w:szCs w:val="20"/>
              </w:rPr>
              <w:t>73529 Schwäbisch Gmünd- Bargau</w:t>
            </w:r>
          </w:p>
          <w:p w14:paraId="1C6EBCA1" w14:textId="77777777" w:rsidR="00587D5F" w:rsidRPr="008603A8" w:rsidRDefault="00383BC8" w:rsidP="00587D5F">
            <w:pPr>
              <w:rPr>
                <w:rFonts w:ascii="Arial" w:hAnsi="Arial" w:cs="Arial"/>
                <w:sz w:val="20"/>
                <w:szCs w:val="20"/>
              </w:rPr>
            </w:pPr>
            <w:r w:rsidRPr="008603A8">
              <w:rPr>
                <w:rFonts w:ascii="Arial" w:hAnsi="Arial" w:cs="Arial"/>
                <w:sz w:val="20"/>
                <w:szCs w:val="20"/>
              </w:rPr>
              <w:t xml:space="preserve">E-Mail: </w:t>
            </w:r>
            <w:r w:rsidR="00587D5F" w:rsidRPr="008603A8">
              <w:rPr>
                <w:rFonts w:ascii="Arial" w:hAnsi="Arial" w:cs="Arial"/>
                <w:sz w:val="20"/>
                <w:szCs w:val="20"/>
              </w:rPr>
              <w:t>datenschutz@antoniusverein-bargau.de</w:t>
            </w:r>
          </w:p>
        </w:tc>
      </w:tr>
      <w:tr w:rsidR="00147E25" w:rsidRPr="008603A8" w14:paraId="41B19B97" w14:textId="77777777" w:rsidTr="008603A8">
        <w:tc>
          <w:tcPr>
            <w:tcW w:w="3510" w:type="dxa"/>
          </w:tcPr>
          <w:p w14:paraId="49BE5494" w14:textId="77777777" w:rsidR="00147E25" w:rsidRPr="008603A8" w:rsidRDefault="007E683D" w:rsidP="007E683D">
            <w:pPr>
              <w:pStyle w:val="Listenabsatz"/>
              <w:numPr>
                <w:ilvl w:val="0"/>
                <w:numId w:val="1"/>
              </w:numPr>
              <w:rPr>
                <w:rFonts w:ascii="Arial" w:hAnsi="Arial" w:cs="Arial"/>
                <w:sz w:val="20"/>
                <w:szCs w:val="20"/>
              </w:rPr>
            </w:pPr>
            <w:r w:rsidRPr="008603A8">
              <w:rPr>
                <w:rFonts w:ascii="Arial" w:hAnsi="Arial" w:cs="Arial"/>
                <w:sz w:val="20"/>
                <w:szCs w:val="20"/>
              </w:rPr>
              <w:t>Welche Daten nutzen wir?</w:t>
            </w:r>
          </w:p>
        </w:tc>
        <w:tc>
          <w:tcPr>
            <w:tcW w:w="6096" w:type="dxa"/>
          </w:tcPr>
          <w:p w14:paraId="25BF9486" w14:textId="77777777" w:rsidR="00147E25" w:rsidRPr="008603A8" w:rsidRDefault="007E683D" w:rsidP="00545A0D">
            <w:pPr>
              <w:rPr>
                <w:rFonts w:ascii="Arial" w:hAnsi="Arial" w:cs="Arial"/>
                <w:sz w:val="20"/>
                <w:szCs w:val="20"/>
              </w:rPr>
            </w:pPr>
            <w:r w:rsidRPr="008603A8">
              <w:rPr>
                <w:rFonts w:ascii="Arial" w:hAnsi="Arial" w:cs="Arial"/>
                <w:sz w:val="20"/>
                <w:szCs w:val="20"/>
              </w:rPr>
              <w:t>Wir verarbeiten personenbezogene Daten, die wir im Rahmen der Beitrittserklärung zum Verein von Ihnen erhalten</w:t>
            </w:r>
            <w:r w:rsidR="00E01CFE" w:rsidRPr="008603A8">
              <w:rPr>
                <w:rFonts w:ascii="Arial" w:hAnsi="Arial" w:cs="Arial"/>
                <w:sz w:val="20"/>
                <w:szCs w:val="20"/>
              </w:rPr>
              <w:t xml:space="preserve"> (§ 4 Abs. 2 BDSG)</w:t>
            </w:r>
            <w:r w:rsidRPr="008603A8">
              <w:rPr>
                <w:rFonts w:ascii="Arial" w:hAnsi="Arial" w:cs="Arial"/>
                <w:sz w:val="20"/>
                <w:szCs w:val="20"/>
              </w:rPr>
              <w:t xml:space="preserve">. Dies sind Name, Vorname, </w:t>
            </w:r>
            <w:r w:rsidR="00545A0D" w:rsidRPr="008603A8">
              <w:rPr>
                <w:rFonts w:ascii="Arial" w:hAnsi="Arial" w:cs="Arial"/>
                <w:sz w:val="20"/>
                <w:szCs w:val="20"/>
              </w:rPr>
              <w:t xml:space="preserve">Geburtsdatum, </w:t>
            </w:r>
            <w:r w:rsidRPr="008603A8">
              <w:rPr>
                <w:rFonts w:ascii="Arial" w:hAnsi="Arial" w:cs="Arial"/>
                <w:sz w:val="20"/>
                <w:szCs w:val="20"/>
              </w:rPr>
              <w:t>Anschrift und Eintrittsdatum sowie die Bankverbindung zum Beitragseinzug</w:t>
            </w:r>
            <w:r w:rsidR="00937696" w:rsidRPr="008603A8">
              <w:rPr>
                <w:rFonts w:ascii="Arial" w:hAnsi="Arial" w:cs="Arial"/>
                <w:sz w:val="20"/>
                <w:szCs w:val="20"/>
              </w:rPr>
              <w:t xml:space="preserve"> (§ 28 Abs. 1 Satz 1 Nr. 1 BDSG)</w:t>
            </w:r>
            <w:r w:rsidRPr="008603A8">
              <w:rPr>
                <w:rFonts w:ascii="Arial" w:hAnsi="Arial" w:cs="Arial"/>
                <w:sz w:val="20"/>
                <w:szCs w:val="20"/>
              </w:rPr>
              <w:t xml:space="preserve">. Daneben </w:t>
            </w:r>
            <w:r w:rsidR="00545A0D" w:rsidRPr="008603A8">
              <w:rPr>
                <w:rFonts w:ascii="Arial" w:hAnsi="Arial" w:cs="Arial"/>
                <w:sz w:val="20"/>
                <w:szCs w:val="20"/>
              </w:rPr>
              <w:t>können freiwillig überlassene Daten wie zum Beispiel die Telefonnummer oder die E-Mail-Adresse verarbeitet werden.</w:t>
            </w:r>
          </w:p>
        </w:tc>
      </w:tr>
      <w:tr w:rsidR="00147E25" w:rsidRPr="008603A8" w14:paraId="6084C226" w14:textId="77777777" w:rsidTr="008603A8">
        <w:tc>
          <w:tcPr>
            <w:tcW w:w="3510" w:type="dxa"/>
          </w:tcPr>
          <w:p w14:paraId="55AAD190" w14:textId="77777777" w:rsidR="00147E25" w:rsidRPr="008603A8" w:rsidRDefault="007E683D" w:rsidP="007E683D">
            <w:pPr>
              <w:pStyle w:val="Listenabsatz"/>
              <w:numPr>
                <w:ilvl w:val="0"/>
                <w:numId w:val="1"/>
              </w:numPr>
              <w:rPr>
                <w:rFonts w:ascii="Arial" w:hAnsi="Arial" w:cs="Arial"/>
                <w:sz w:val="20"/>
                <w:szCs w:val="20"/>
              </w:rPr>
            </w:pPr>
            <w:r w:rsidRPr="008603A8">
              <w:rPr>
                <w:rFonts w:ascii="Arial" w:hAnsi="Arial" w:cs="Arial"/>
                <w:sz w:val="20"/>
                <w:szCs w:val="20"/>
              </w:rPr>
              <w:t>Rechtsgrundlage und Zweck der Verarbeitung</w:t>
            </w:r>
          </w:p>
        </w:tc>
        <w:tc>
          <w:tcPr>
            <w:tcW w:w="6096" w:type="dxa"/>
          </w:tcPr>
          <w:p w14:paraId="153655C2" w14:textId="77777777" w:rsidR="00147E25" w:rsidRPr="008603A8" w:rsidRDefault="007E683D">
            <w:pPr>
              <w:rPr>
                <w:rFonts w:ascii="Arial" w:hAnsi="Arial" w:cs="Arial"/>
                <w:sz w:val="20"/>
                <w:szCs w:val="20"/>
              </w:rPr>
            </w:pPr>
            <w:r w:rsidRPr="008603A8">
              <w:rPr>
                <w:rFonts w:ascii="Arial" w:hAnsi="Arial" w:cs="Arial"/>
                <w:sz w:val="20"/>
                <w:szCs w:val="20"/>
              </w:rPr>
              <w:t>Wir verarbeiten die Daten im Einklang mit den Bestimmungen der Datenschutzgrundverordnung (DS-GVO) und dem Bundesdatenschutzgesetz (BDSG)</w:t>
            </w:r>
          </w:p>
        </w:tc>
      </w:tr>
      <w:tr w:rsidR="007E683D" w:rsidRPr="008603A8" w14:paraId="399E93EF" w14:textId="77777777" w:rsidTr="008603A8">
        <w:tc>
          <w:tcPr>
            <w:tcW w:w="3510" w:type="dxa"/>
          </w:tcPr>
          <w:p w14:paraId="6019215E" w14:textId="77777777" w:rsidR="007E683D" w:rsidRPr="008603A8" w:rsidRDefault="0011440A" w:rsidP="007E683D">
            <w:pPr>
              <w:pStyle w:val="Listenabsatz"/>
              <w:numPr>
                <w:ilvl w:val="0"/>
                <w:numId w:val="1"/>
              </w:numPr>
              <w:rPr>
                <w:rFonts w:ascii="Arial" w:hAnsi="Arial" w:cs="Arial"/>
                <w:sz w:val="20"/>
                <w:szCs w:val="20"/>
              </w:rPr>
            </w:pPr>
            <w:r w:rsidRPr="008603A8">
              <w:rPr>
                <w:rFonts w:ascii="Arial" w:hAnsi="Arial" w:cs="Arial"/>
                <w:sz w:val="20"/>
                <w:szCs w:val="20"/>
              </w:rPr>
              <w:t>Werden die Daten weitergegeben?</w:t>
            </w:r>
          </w:p>
        </w:tc>
        <w:tc>
          <w:tcPr>
            <w:tcW w:w="6096" w:type="dxa"/>
          </w:tcPr>
          <w:p w14:paraId="3F21ECC3" w14:textId="77777777" w:rsidR="007E683D" w:rsidRPr="008603A8" w:rsidRDefault="0011440A">
            <w:pPr>
              <w:rPr>
                <w:rFonts w:ascii="Arial" w:hAnsi="Arial" w:cs="Arial"/>
                <w:sz w:val="20"/>
                <w:szCs w:val="20"/>
              </w:rPr>
            </w:pPr>
            <w:r w:rsidRPr="008603A8">
              <w:rPr>
                <w:rFonts w:ascii="Arial" w:hAnsi="Arial" w:cs="Arial"/>
                <w:sz w:val="20"/>
                <w:szCs w:val="20"/>
              </w:rPr>
              <w:t xml:space="preserve">Die Daten werden nur im Rahmen der Mitgliederverwaltung gepflegt und im Rahmen </w:t>
            </w:r>
            <w:r w:rsidR="00D04846" w:rsidRPr="008603A8">
              <w:rPr>
                <w:rFonts w:ascii="Arial" w:hAnsi="Arial" w:cs="Arial"/>
                <w:sz w:val="20"/>
                <w:szCs w:val="20"/>
              </w:rPr>
              <w:t>einer Auftragsdatenverarbeitung für den</w:t>
            </w:r>
            <w:r w:rsidRPr="008603A8">
              <w:rPr>
                <w:rFonts w:ascii="Arial" w:hAnsi="Arial" w:cs="Arial"/>
                <w:sz w:val="20"/>
                <w:szCs w:val="20"/>
              </w:rPr>
              <w:t xml:space="preserve"> Beitragseinzug verwendet. Sollten Leistungen über den Dachverband „Zukunft Familie</w:t>
            </w:r>
            <w:r w:rsidR="00D068AB" w:rsidRPr="008603A8">
              <w:rPr>
                <w:rFonts w:ascii="Arial" w:hAnsi="Arial" w:cs="Arial"/>
                <w:sz w:val="20"/>
                <w:szCs w:val="20"/>
              </w:rPr>
              <w:t xml:space="preserve"> e.V.</w:t>
            </w:r>
            <w:r w:rsidRPr="008603A8">
              <w:rPr>
                <w:rFonts w:ascii="Arial" w:hAnsi="Arial" w:cs="Arial"/>
                <w:sz w:val="20"/>
                <w:szCs w:val="20"/>
              </w:rPr>
              <w:t xml:space="preserve">“ </w:t>
            </w:r>
            <w:r w:rsidR="00D068AB" w:rsidRPr="008603A8">
              <w:rPr>
                <w:rFonts w:ascii="Arial" w:hAnsi="Arial" w:cs="Arial"/>
                <w:sz w:val="20"/>
                <w:szCs w:val="20"/>
              </w:rPr>
              <w:t xml:space="preserve">der Diözese Rottenburg-Stuttgart </w:t>
            </w:r>
            <w:r w:rsidRPr="008603A8">
              <w:rPr>
                <w:rFonts w:ascii="Arial" w:hAnsi="Arial" w:cs="Arial"/>
                <w:sz w:val="20"/>
                <w:szCs w:val="20"/>
              </w:rPr>
              <w:t xml:space="preserve">erfolgen, können Ihre Daten für diese Zwecke mitgeteilt werden. </w:t>
            </w:r>
            <w:r w:rsidR="00E524B5" w:rsidRPr="008603A8">
              <w:rPr>
                <w:rFonts w:ascii="Arial" w:hAnsi="Arial" w:cs="Arial"/>
                <w:sz w:val="20"/>
                <w:szCs w:val="20"/>
              </w:rPr>
              <w:t>Im Versicherungsfall (z. Bsp. im Rahmen des Fahrdienstes oder der Nachbarschafthilfe) kann es erforderlich sein, Angaben</w:t>
            </w:r>
            <w:r w:rsidR="00980098" w:rsidRPr="008603A8">
              <w:rPr>
                <w:rFonts w:ascii="Arial" w:hAnsi="Arial" w:cs="Arial"/>
                <w:sz w:val="20"/>
                <w:szCs w:val="20"/>
              </w:rPr>
              <w:t xml:space="preserve"> bei </w:t>
            </w:r>
            <w:r w:rsidR="00D04846" w:rsidRPr="008603A8">
              <w:rPr>
                <w:rFonts w:ascii="Arial" w:hAnsi="Arial" w:cs="Arial"/>
                <w:sz w:val="20"/>
                <w:szCs w:val="20"/>
              </w:rPr>
              <w:t>einer Versicherung</w:t>
            </w:r>
            <w:r w:rsidR="00E524B5" w:rsidRPr="008603A8">
              <w:rPr>
                <w:rFonts w:ascii="Arial" w:hAnsi="Arial" w:cs="Arial"/>
                <w:sz w:val="20"/>
                <w:szCs w:val="20"/>
              </w:rPr>
              <w:t xml:space="preserve"> zu machen.</w:t>
            </w:r>
          </w:p>
          <w:p w14:paraId="1384D7F9" w14:textId="77777777" w:rsidR="0011440A" w:rsidRPr="008603A8" w:rsidRDefault="0011440A">
            <w:pPr>
              <w:rPr>
                <w:rFonts w:ascii="Arial" w:hAnsi="Arial" w:cs="Arial"/>
                <w:sz w:val="20"/>
                <w:szCs w:val="20"/>
              </w:rPr>
            </w:pPr>
            <w:r w:rsidRPr="008603A8">
              <w:rPr>
                <w:rFonts w:ascii="Arial" w:hAnsi="Arial" w:cs="Arial"/>
                <w:sz w:val="20"/>
                <w:szCs w:val="20"/>
              </w:rPr>
              <w:t xml:space="preserve">Es erfolgt keine Weitergabe an </w:t>
            </w:r>
            <w:r w:rsidR="00980098" w:rsidRPr="008603A8">
              <w:rPr>
                <w:rFonts w:ascii="Arial" w:hAnsi="Arial" w:cs="Arial"/>
                <w:sz w:val="20"/>
                <w:szCs w:val="20"/>
              </w:rPr>
              <w:t xml:space="preserve">sonstige </w:t>
            </w:r>
            <w:r w:rsidRPr="008603A8">
              <w:rPr>
                <w:rFonts w:ascii="Arial" w:hAnsi="Arial" w:cs="Arial"/>
                <w:sz w:val="20"/>
                <w:szCs w:val="20"/>
              </w:rPr>
              <w:t>Dritte oder zu anderen als den Vereinszwecken laut Satzung.</w:t>
            </w:r>
          </w:p>
          <w:p w14:paraId="6A5E2AD8" w14:textId="77777777" w:rsidR="0011440A" w:rsidRPr="007B38BF" w:rsidRDefault="0011440A" w:rsidP="007B38BF">
            <w:pPr>
              <w:rPr>
                <w:rFonts w:ascii="Arial" w:hAnsi="Arial" w:cs="Arial"/>
                <w:sz w:val="16"/>
                <w:szCs w:val="16"/>
              </w:rPr>
            </w:pPr>
            <w:r w:rsidRPr="007B38BF">
              <w:rPr>
                <w:rFonts w:ascii="Arial" w:hAnsi="Arial" w:cs="Arial"/>
                <w:sz w:val="16"/>
                <w:szCs w:val="16"/>
              </w:rPr>
              <w:t xml:space="preserve">(Die Satzung finden Sie unter der Homepage </w:t>
            </w:r>
            <w:hyperlink r:id="rId6" w:history="1">
              <w:r w:rsidR="007B38BF" w:rsidRPr="007B38BF">
                <w:rPr>
                  <w:rStyle w:val="Hyperlink"/>
                  <w:rFonts w:ascii="Arial" w:hAnsi="Arial" w:cs="Arial"/>
                  <w:sz w:val="16"/>
                  <w:szCs w:val="16"/>
                </w:rPr>
                <w:t>www.antoniusverein-bargau.de</w:t>
              </w:r>
            </w:hyperlink>
            <w:r w:rsidR="007B38BF" w:rsidRPr="007B38BF">
              <w:rPr>
                <w:rFonts w:ascii="Arial" w:hAnsi="Arial" w:cs="Arial"/>
                <w:sz w:val="16"/>
                <w:szCs w:val="16"/>
              </w:rPr>
              <w:t>)</w:t>
            </w:r>
          </w:p>
        </w:tc>
      </w:tr>
      <w:tr w:rsidR="007E683D" w:rsidRPr="008603A8" w14:paraId="30E37C7E" w14:textId="77777777" w:rsidTr="008603A8">
        <w:tc>
          <w:tcPr>
            <w:tcW w:w="3510" w:type="dxa"/>
          </w:tcPr>
          <w:p w14:paraId="139E0E25" w14:textId="77777777" w:rsidR="007E683D" w:rsidRPr="008603A8" w:rsidRDefault="0011440A" w:rsidP="007E683D">
            <w:pPr>
              <w:pStyle w:val="Listenabsatz"/>
              <w:numPr>
                <w:ilvl w:val="0"/>
                <w:numId w:val="1"/>
              </w:numPr>
              <w:rPr>
                <w:rFonts w:ascii="Arial" w:hAnsi="Arial" w:cs="Arial"/>
                <w:sz w:val="20"/>
                <w:szCs w:val="20"/>
              </w:rPr>
            </w:pPr>
            <w:r w:rsidRPr="008603A8">
              <w:rPr>
                <w:rFonts w:ascii="Arial" w:hAnsi="Arial" w:cs="Arial"/>
                <w:sz w:val="20"/>
                <w:szCs w:val="20"/>
              </w:rPr>
              <w:t>Wie lange werden die Daten gespeichert?</w:t>
            </w:r>
          </w:p>
        </w:tc>
        <w:tc>
          <w:tcPr>
            <w:tcW w:w="6096" w:type="dxa"/>
          </w:tcPr>
          <w:p w14:paraId="31915E82" w14:textId="77777777" w:rsidR="007E683D" w:rsidRPr="008603A8" w:rsidRDefault="0011440A">
            <w:pPr>
              <w:rPr>
                <w:rFonts w:ascii="Arial" w:hAnsi="Arial" w:cs="Arial"/>
                <w:sz w:val="20"/>
                <w:szCs w:val="20"/>
              </w:rPr>
            </w:pPr>
            <w:r w:rsidRPr="008603A8">
              <w:rPr>
                <w:rFonts w:ascii="Arial" w:hAnsi="Arial" w:cs="Arial"/>
                <w:sz w:val="20"/>
                <w:szCs w:val="20"/>
              </w:rPr>
              <w:t>Es werden die Fristen zur Aufbewahrung von Unterlagen beachtet. Nach Ausscheiden aus dem Verein werden die Daten längstens 10 Jahre aufbewahrt.</w:t>
            </w:r>
          </w:p>
        </w:tc>
      </w:tr>
      <w:tr w:rsidR="007E683D" w:rsidRPr="008603A8" w14:paraId="111F9A98" w14:textId="77777777" w:rsidTr="008603A8">
        <w:tc>
          <w:tcPr>
            <w:tcW w:w="3510" w:type="dxa"/>
          </w:tcPr>
          <w:p w14:paraId="222BAA64" w14:textId="77777777" w:rsidR="007E683D" w:rsidRPr="008603A8" w:rsidRDefault="000E3950" w:rsidP="007E683D">
            <w:pPr>
              <w:pStyle w:val="Listenabsatz"/>
              <w:numPr>
                <w:ilvl w:val="0"/>
                <w:numId w:val="1"/>
              </w:numPr>
              <w:rPr>
                <w:rFonts w:ascii="Arial" w:hAnsi="Arial" w:cs="Arial"/>
                <w:sz w:val="20"/>
                <w:szCs w:val="20"/>
              </w:rPr>
            </w:pPr>
            <w:r w:rsidRPr="008603A8">
              <w:rPr>
                <w:rFonts w:ascii="Arial" w:hAnsi="Arial" w:cs="Arial"/>
                <w:sz w:val="20"/>
                <w:szCs w:val="20"/>
              </w:rPr>
              <w:t>Welche Rechte habe ich?</w:t>
            </w:r>
          </w:p>
        </w:tc>
        <w:tc>
          <w:tcPr>
            <w:tcW w:w="6096" w:type="dxa"/>
          </w:tcPr>
          <w:p w14:paraId="00349626" w14:textId="77777777" w:rsidR="007E683D" w:rsidRPr="008603A8" w:rsidRDefault="000E3950">
            <w:pPr>
              <w:rPr>
                <w:rFonts w:ascii="Arial" w:hAnsi="Arial" w:cs="Arial"/>
                <w:sz w:val="20"/>
                <w:szCs w:val="20"/>
              </w:rPr>
            </w:pPr>
            <w:r w:rsidRPr="008603A8">
              <w:rPr>
                <w:rFonts w:ascii="Arial" w:hAnsi="Arial" w:cs="Arial"/>
                <w:sz w:val="20"/>
                <w:szCs w:val="20"/>
              </w:rPr>
              <w:t>Sie haben das Recht auf Auskunft (Art. 15 DS-GVO), das Recht auf Berichtigung (Art. 16 DS-GVO), das Recht auf Löschung (Art. 17 DS-GVO), das Recht auf Einschränkung der Verarbeitung (Art. 18 DS-GVO) und das Recht auf Datenübertragbarkeit (Art. 20 DS-GVO)</w:t>
            </w:r>
            <w:r w:rsidR="00EB72C4" w:rsidRPr="008603A8">
              <w:rPr>
                <w:rFonts w:ascii="Arial" w:hAnsi="Arial" w:cs="Arial"/>
                <w:sz w:val="20"/>
                <w:szCs w:val="20"/>
              </w:rPr>
              <w:t>.</w:t>
            </w:r>
          </w:p>
          <w:p w14:paraId="7C70DEC8" w14:textId="77777777" w:rsidR="00937696" w:rsidRPr="008603A8" w:rsidRDefault="00EB72C4">
            <w:pPr>
              <w:rPr>
                <w:rFonts w:ascii="Arial" w:hAnsi="Arial" w:cs="Arial"/>
                <w:sz w:val="20"/>
                <w:szCs w:val="20"/>
              </w:rPr>
            </w:pPr>
            <w:r w:rsidRPr="008603A8">
              <w:rPr>
                <w:rFonts w:ascii="Arial" w:hAnsi="Arial" w:cs="Arial"/>
                <w:sz w:val="20"/>
                <w:szCs w:val="20"/>
              </w:rPr>
              <w:t>Beim Auskunfts- und Löschungsrecht sind die Einschränkungen der §§ 34 und 35 BDSG zu beachten. Darüber</w:t>
            </w:r>
            <w:r w:rsidR="004D02B7" w:rsidRPr="008603A8">
              <w:rPr>
                <w:rFonts w:ascii="Arial" w:hAnsi="Arial" w:cs="Arial"/>
                <w:sz w:val="20"/>
                <w:szCs w:val="20"/>
              </w:rPr>
              <w:t xml:space="preserve"> </w:t>
            </w:r>
            <w:r w:rsidRPr="008603A8">
              <w:rPr>
                <w:rFonts w:ascii="Arial" w:hAnsi="Arial" w:cs="Arial"/>
                <w:sz w:val="20"/>
                <w:szCs w:val="20"/>
              </w:rPr>
              <w:t>hinaus besteht ein Beschwerderecht bei einer Datenschutzaufsicht</w:t>
            </w:r>
            <w:r w:rsidR="00B620A1" w:rsidRPr="008603A8">
              <w:rPr>
                <w:rFonts w:ascii="Arial" w:hAnsi="Arial" w:cs="Arial"/>
                <w:sz w:val="20"/>
                <w:szCs w:val="20"/>
              </w:rPr>
              <w:t>s</w:t>
            </w:r>
            <w:r w:rsidRPr="008603A8">
              <w:rPr>
                <w:rFonts w:ascii="Arial" w:hAnsi="Arial" w:cs="Arial"/>
                <w:sz w:val="20"/>
                <w:szCs w:val="20"/>
              </w:rPr>
              <w:t>behörde (Art. 77 DS-GVO, § 19 BDSG)</w:t>
            </w:r>
          </w:p>
        </w:tc>
      </w:tr>
      <w:tr w:rsidR="007E683D" w:rsidRPr="008603A8" w14:paraId="180CC559" w14:textId="77777777" w:rsidTr="008603A8">
        <w:tc>
          <w:tcPr>
            <w:tcW w:w="3510" w:type="dxa"/>
          </w:tcPr>
          <w:p w14:paraId="047A655B" w14:textId="77777777" w:rsidR="007E683D" w:rsidRPr="008603A8" w:rsidRDefault="00E93192" w:rsidP="007E683D">
            <w:pPr>
              <w:pStyle w:val="Listenabsatz"/>
              <w:numPr>
                <w:ilvl w:val="0"/>
                <w:numId w:val="1"/>
              </w:numPr>
              <w:rPr>
                <w:rFonts w:ascii="Arial" w:hAnsi="Arial" w:cs="Arial"/>
                <w:sz w:val="20"/>
                <w:szCs w:val="20"/>
              </w:rPr>
            </w:pPr>
            <w:r w:rsidRPr="008603A8">
              <w:rPr>
                <w:rFonts w:ascii="Arial" w:hAnsi="Arial" w:cs="Arial"/>
                <w:sz w:val="20"/>
                <w:szCs w:val="20"/>
              </w:rPr>
              <w:t>Muss ich meine Daten bereitstellen?</w:t>
            </w:r>
          </w:p>
        </w:tc>
        <w:tc>
          <w:tcPr>
            <w:tcW w:w="6096" w:type="dxa"/>
          </w:tcPr>
          <w:p w14:paraId="668F0702" w14:textId="77777777" w:rsidR="007E683D" w:rsidRPr="008603A8" w:rsidRDefault="00545A0D" w:rsidP="00157835">
            <w:pPr>
              <w:rPr>
                <w:rFonts w:ascii="Arial" w:hAnsi="Arial" w:cs="Arial"/>
                <w:sz w:val="20"/>
                <w:szCs w:val="20"/>
              </w:rPr>
            </w:pPr>
            <w:r w:rsidRPr="008603A8">
              <w:rPr>
                <w:rFonts w:ascii="Arial" w:hAnsi="Arial" w:cs="Arial"/>
                <w:sz w:val="20"/>
                <w:szCs w:val="20"/>
              </w:rPr>
              <w:t>Bei</w:t>
            </w:r>
            <w:r w:rsidR="00E93192" w:rsidRPr="008603A8">
              <w:rPr>
                <w:rFonts w:ascii="Arial" w:hAnsi="Arial" w:cs="Arial"/>
                <w:sz w:val="20"/>
                <w:szCs w:val="20"/>
              </w:rPr>
              <w:t xml:space="preserve"> Aufnahme in den Verein </w:t>
            </w:r>
            <w:r w:rsidRPr="008603A8">
              <w:rPr>
                <w:rFonts w:ascii="Arial" w:hAnsi="Arial" w:cs="Arial"/>
                <w:sz w:val="20"/>
                <w:szCs w:val="20"/>
              </w:rPr>
              <w:t xml:space="preserve">werden die Daten direkt beim </w:t>
            </w:r>
            <w:r w:rsidR="00157835" w:rsidRPr="008603A8">
              <w:rPr>
                <w:rFonts w:ascii="Arial" w:hAnsi="Arial" w:cs="Arial"/>
                <w:sz w:val="20"/>
                <w:szCs w:val="20"/>
              </w:rPr>
              <w:t>Mitglied</w:t>
            </w:r>
            <w:r w:rsidRPr="008603A8">
              <w:rPr>
                <w:rFonts w:ascii="Arial" w:hAnsi="Arial" w:cs="Arial"/>
                <w:sz w:val="20"/>
                <w:szCs w:val="20"/>
              </w:rPr>
              <w:t xml:space="preserve"> (§</w:t>
            </w:r>
            <w:r w:rsidR="00157835" w:rsidRPr="008603A8">
              <w:rPr>
                <w:rFonts w:ascii="Arial" w:hAnsi="Arial" w:cs="Arial"/>
                <w:sz w:val="20"/>
                <w:szCs w:val="20"/>
              </w:rPr>
              <w:t xml:space="preserve"> </w:t>
            </w:r>
            <w:r w:rsidRPr="008603A8">
              <w:rPr>
                <w:rFonts w:ascii="Arial" w:hAnsi="Arial" w:cs="Arial"/>
                <w:sz w:val="20"/>
                <w:szCs w:val="20"/>
              </w:rPr>
              <w:t xml:space="preserve">4 Abs. 2 BDSG) </w:t>
            </w:r>
            <w:r w:rsidR="00E93192" w:rsidRPr="008603A8">
              <w:rPr>
                <w:rFonts w:ascii="Arial" w:hAnsi="Arial" w:cs="Arial"/>
                <w:sz w:val="20"/>
                <w:szCs w:val="20"/>
              </w:rPr>
              <w:t xml:space="preserve">im Beitrittsformular schriftlich </w:t>
            </w:r>
            <w:r w:rsidRPr="008603A8">
              <w:rPr>
                <w:rFonts w:ascii="Arial" w:hAnsi="Arial" w:cs="Arial"/>
                <w:sz w:val="20"/>
                <w:szCs w:val="20"/>
              </w:rPr>
              <w:t>erhoben</w:t>
            </w:r>
            <w:r w:rsidR="00E93192" w:rsidRPr="008603A8">
              <w:rPr>
                <w:rFonts w:ascii="Arial" w:hAnsi="Arial" w:cs="Arial"/>
                <w:sz w:val="20"/>
                <w:szCs w:val="20"/>
              </w:rPr>
              <w:t>, um Mitglied im Verein werden zu können (§ 5 Nr. 2 der Satzung).</w:t>
            </w:r>
          </w:p>
        </w:tc>
      </w:tr>
    </w:tbl>
    <w:p w14:paraId="3CFBB735" w14:textId="77777777" w:rsidR="00147E25" w:rsidRPr="008603A8" w:rsidRDefault="00147E25">
      <w:pPr>
        <w:rPr>
          <w:rFonts w:ascii="Arial" w:hAnsi="Arial" w:cs="Arial"/>
          <w:sz w:val="20"/>
          <w:szCs w:val="20"/>
        </w:rPr>
      </w:pPr>
    </w:p>
    <w:p w14:paraId="1FB037DC" w14:textId="77777777" w:rsidR="00937696" w:rsidRPr="008603A8" w:rsidRDefault="00937696">
      <w:pPr>
        <w:rPr>
          <w:rFonts w:ascii="Arial" w:hAnsi="Arial" w:cs="Arial"/>
          <w:sz w:val="20"/>
          <w:szCs w:val="20"/>
        </w:rPr>
      </w:pPr>
      <w:r w:rsidRPr="008603A8">
        <w:rPr>
          <w:rFonts w:ascii="Arial" w:hAnsi="Arial" w:cs="Arial"/>
          <w:sz w:val="20"/>
          <w:szCs w:val="20"/>
        </w:rPr>
        <w:t>Diese Datenschutzrichtlinie ergeht als allgemeine Information über die im Rahmen der Beitrittserklärung gewährte Einwilligungserklärung. Die Einwilligung kann jederzeit widerrufen werden. Sie könnten den Umfang der im Internet (z. Bsp. auf der Homepage) zu veröffentlichen Daten beschränken. Jedoch werden Mitgliederdaten des St. Antonius</w:t>
      </w:r>
      <w:r w:rsidR="00076AA1">
        <w:rPr>
          <w:rFonts w:ascii="Arial" w:hAnsi="Arial" w:cs="Arial"/>
          <w:sz w:val="20"/>
          <w:szCs w:val="20"/>
        </w:rPr>
        <w:t>-</w:t>
      </w:r>
      <w:r w:rsidR="003A1370">
        <w:rPr>
          <w:rFonts w:ascii="Arial" w:hAnsi="Arial" w:cs="Arial"/>
          <w:sz w:val="20"/>
          <w:szCs w:val="20"/>
        </w:rPr>
        <w:t>V</w:t>
      </w:r>
      <w:r w:rsidRPr="008603A8">
        <w:rPr>
          <w:rFonts w:ascii="Arial" w:hAnsi="Arial" w:cs="Arial"/>
          <w:sz w:val="20"/>
          <w:szCs w:val="20"/>
        </w:rPr>
        <w:t xml:space="preserve">erein 1922 e.V. </w:t>
      </w:r>
      <w:r w:rsidR="00D04846" w:rsidRPr="008603A8">
        <w:rPr>
          <w:rFonts w:ascii="Arial" w:hAnsi="Arial" w:cs="Arial"/>
          <w:sz w:val="20"/>
          <w:szCs w:val="20"/>
        </w:rPr>
        <w:t xml:space="preserve">Schwäbisch Gmünd- Bargau </w:t>
      </w:r>
      <w:r w:rsidRPr="008603A8">
        <w:rPr>
          <w:rFonts w:ascii="Arial" w:hAnsi="Arial" w:cs="Arial"/>
          <w:sz w:val="20"/>
          <w:szCs w:val="20"/>
        </w:rPr>
        <w:t>nicht im Internet veröffentlicht. Bilder</w:t>
      </w:r>
      <w:r w:rsidR="008F0D15">
        <w:rPr>
          <w:rFonts w:ascii="Arial" w:hAnsi="Arial" w:cs="Arial"/>
          <w:sz w:val="20"/>
          <w:szCs w:val="20"/>
        </w:rPr>
        <w:t xml:space="preserve"> zum Vereinsleben </w:t>
      </w:r>
      <w:r w:rsidRPr="008603A8">
        <w:rPr>
          <w:rFonts w:ascii="Arial" w:hAnsi="Arial" w:cs="Arial"/>
          <w:sz w:val="20"/>
          <w:szCs w:val="20"/>
        </w:rPr>
        <w:t xml:space="preserve">werden nur im öffentlichen Bereich im Rahmen von Veranstaltungen </w:t>
      </w:r>
      <w:r w:rsidR="002E0B6A" w:rsidRPr="008603A8">
        <w:rPr>
          <w:rFonts w:ascii="Arial" w:hAnsi="Arial" w:cs="Arial"/>
          <w:sz w:val="20"/>
          <w:szCs w:val="20"/>
        </w:rPr>
        <w:t xml:space="preserve">(§ 23 Abs. 1 KUG, Ausnahme von § 22 KUG) </w:t>
      </w:r>
      <w:r w:rsidRPr="008603A8">
        <w:rPr>
          <w:rFonts w:ascii="Arial" w:hAnsi="Arial" w:cs="Arial"/>
          <w:sz w:val="20"/>
          <w:szCs w:val="20"/>
        </w:rPr>
        <w:t>aufgenommen</w:t>
      </w:r>
      <w:r w:rsidR="008F0D15">
        <w:rPr>
          <w:rFonts w:ascii="Arial" w:hAnsi="Arial" w:cs="Arial"/>
          <w:sz w:val="20"/>
          <w:szCs w:val="20"/>
        </w:rPr>
        <w:t xml:space="preserve"> oder bei ausdrücklicher Zustimmung</w:t>
      </w:r>
      <w:r w:rsidR="00E01CFE" w:rsidRPr="008603A8">
        <w:rPr>
          <w:rFonts w:ascii="Arial" w:hAnsi="Arial" w:cs="Arial"/>
          <w:sz w:val="20"/>
          <w:szCs w:val="20"/>
        </w:rPr>
        <w:t xml:space="preserve"> auf die Homepage eingestellt. </w:t>
      </w:r>
    </w:p>
    <w:p w14:paraId="465BB0F6" w14:textId="77777777" w:rsidR="00DA11F4" w:rsidRDefault="00DA11F4">
      <w:pPr>
        <w:rPr>
          <w:rFonts w:ascii="Arial" w:hAnsi="Arial" w:cs="Arial"/>
          <w:sz w:val="20"/>
          <w:szCs w:val="20"/>
        </w:rPr>
      </w:pPr>
      <w:r w:rsidRPr="008603A8">
        <w:rPr>
          <w:rFonts w:ascii="Arial" w:hAnsi="Arial" w:cs="Arial"/>
          <w:sz w:val="20"/>
          <w:szCs w:val="20"/>
        </w:rPr>
        <w:t xml:space="preserve">Funktionsträger des Vereins können ohne ausdrückliche Einwilligung mit der „dienstlichen“ Erreichbarkeit </w:t>
      </w:r>
      <w:r w:rsidR="00AF16C0" w:rsidRPr="008603A8">
        <w:rPr>
          <w:rFonts w:ascii="Arial" w:hAnsi="Arial" w:cs="Arial"/>
          <w:sz w:val="20"/>
          <w:szCs w:val="20"/>
        </w:rPr>
        <w:t>in das Internet auf der Homepage des Vereins eingestellt werden (Rahmenbedingungen „Datenschutz im Verein“ des Landesbeauftragten für Datenschutz, 01.05.2017, 5.6.)</w:t>
      </w:r>
    </w:p>
    <w:p w14:paraId="46A0B67E" w14:textId="77777777" w:rsidR="003A1370" w:rsidRPr="008603A8" w:rsidRDefault="003A137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nd: 01.06.2018</w:t>
      </w:r>
    </w:p>
    <w:sectPr w:rsidR="003A1370" w:rsidRPr="008603A8" w:rsidSect="003A1370">
      <w:pgSz w:w="11906" w:h="16838"/>
      <w:pgMar w:top="426" w:right="849"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A6033"/>
    <w:multiLevelType w:val="hybridMultilevel"/>
    <w:tmpl w:val="0C78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153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C0"/>
    <w:rsid w:val="000042B2"/>
    <w:rsid w:val="00012127"/>
    <w:rsid w:val="00016514"/>
    <w:rsid w:val="0002004C"/>
    <w:rsid w:val="00021392"/>
    <w:rsid w:val="00023939"/>
    <w:rsid w:val="000249EB"/>
    <w:rsid w:val="000266D0"/>
    <w:rsid w:val="0002691A"/>
    <w:rsid w:val="00032C71"/>
    <w:rsid w:val="000339D2"/>
    <w:rsid w:val="00037F3C"/>
    <w:rsid w:val="0004270A"/>
    <w:rsid w:val="00044946"/>
    <w:rsid w:val="00050DB8"/>
    <w:rsid w:val="0005241B"/>
    <w:rsid w:val="00053E98"/>
    <w:rsid w:val="000542EE"/>
    <w:rsid w:val="0005493F"/>
    <w:rsid w:val="00057D0A"/>
    <w:rsid w:val="00065EBC"/>
    <w:rsid w:val="00076AA1"/>
    <w:rsid w:val="00076B9D"/>
    <w:rsid w:val="000947C9"/>
    <w:rsid w:val="000A007A"/>
    <w:rsid w:val="000A620D"/>
    <w:rsid w:val="000B0850"/>
    <w:rsid w:val="000B2573"/>
    <w:rsid w:val="000B52BE"/>
    <w:rsid w:val="000C2E6A"/>
    <w:rsid w:val="000C4E75"/>
    <w:rsid w:val="000C7B6E"/>
    <w:rsid w:val="000D2654"/>
    <w:rsid w:val="000D4664"/>
    <w:rsid w:val="000D7B85"/>
    <w:rsid w:val="000E1B11"/>
    <w:rsid w:val="000E342C"/>
    <w:rsid w:val="000E3950"/>
    <w:rsid w:val="000E5A5F"/>
    <w:rsid w:val="000E7B28"/>
    <w:rsid w:val="000F3F4B"/>
    <w:rsid w:val="001055C9"/>
    <w:rsid w:val="00105B9F"/>
    <w:rsid w:val="001079A6"/>
    <w:rsid w:val="0011440A"/>
    <w:rsid w:val="00116541"/>
    <w:rsid w:val="001166A7"/>
    <w:rsid w:val="0011720C"/>
    <w:rsid w:val="0011781C"/>
    <w:rsid w:val="00123B51"/>
    <w:rsid w:val="001262BF"/>
    <w:rsid w:val="00130F26"/>
    <w:rsid w:val="00131EDC"/>
    <w:rsid w:val="0013674D"/>
    <w:rsid w:val="00142C65"/>
    <w:rsid w:val="00143C46"/>
    <w:rsid w:val="00144229"/>
    <w:rsid w:val="00147E25"/>
    <w:rsid w:val="00154FDF"/>
    <w:rsid w:val="00156641"/>
    <w:rsid w:val="00156EF6"/>
    <w:rsid w:val="00157346"/>
    <w:rsid w:val="00157835"/>
    <w:rsid w:val="00160702"/>
    <w:rsid w:val="00162A66"/>
    <w:rsid w:val="001667EB"/>
    <w:rsid w:val="00167A4B"/>
    <w:rsid w:val="00174C51"/>
    <w:rsid w:val="001766E3"/>
    <w:rsid w:val="00177410"/>
    <w:rsid w:val="0018074E"/>
    <w:rsid w:val="00182CCD"/>
    <w:rsid w:val="00186850"/>
    <w:rsid w:val="00194989"/>
    <w:rsid w:val="00194C55"/>
    <w:rsid w:val="00195A71"/>
    <w:rsid w:val="001A49B0"/>
    <w:rsid w:val="001B18C9"/>
    <w:rsid w:val="001B7670"/>
    <w:rsid w:val="001C185F"/>
    <w:rsid w:val="001C2356"/>
    <w:rsid w:val="001C31D7"/>
    <w:rsid w:val="001C3449"/>
    <w:rsid w:val="001C6307"/>
    <w:rsid w:val="001C6D3A"/>
    <w:rsid w:val="001D09BF"/>
    <w:rsid w:val="001D4DC9"/>
    <w:rsid w:val="001E141B"/>
    <w:rsid w:val="001E1AA5"/>
    <w:rsid w:val="001F3542"/>
    <w:rsid w:val="001F4570"/>
    <w:rsid w:val="00201E1D"/>
    <w:rsid w:val="00204309"/>
    <w:rsid w:val="00213358"/>
    <w:rsid w:val="00216CCC"/>
    <w:rsid w:val="00224954"/>
    <w:rsid w:val="002253B5"/>
    <w:rsid w:val="002255E0"/>
    <w:rsid w:val="00230E9D"/>
    <w:rsid w:val="002318F0"/>
    <w:rsid w:val="0023499B"/>
    <w:rsid w:val="00236EC0"/>
    <w:rsid w:val="0024144B"/>
    <w:rsid w:val="00245E4B"/>
    <w:rsid w:val="00252692"/>
    <w:rsid w:val="0025337A"/>
    <w:rsid w:val="00254AB8"/>
    <w:rsid w:val="00257132"/>
    <w:rsid w:val="00262A01"/>
    <w:rsid w:val="00262F29"/>
    <w:rsid w:val="002631C7"/>
    <w:rsid w:val="00263968"/>
    <w:rsid w:val="00264B47"/>
    <w:rsid w:val="0026616C"/>
    <w:rsid w:val="00266416"/>
    <w:rsid w:val="00270060"/>
    <w:rsid w:val="002757C2"/>
    <w:rsid w:val="00285BB6"/>
    <w:rsid w:val="002924ED"/>
    <w:rsid w:val="00295E5B"/>
    <w:rsid w:val="00297A2A"/>
    <w:rsid w:val="00297CEE"/>
    <w:rsid w:val="002A186F"/>
    <w:rsid w:val="002A21EC"/>
    <w:rsid w:val="002A4D06"/>
    <w:rsid w:val="002B2913"/>
    <w:rsid w:val="002B4BD9"/>
    <w:rsid w:val="002B6531"/>
    <w:rsid w:val="002B67E2"/>
    <w:rsid w:val="002C1D0A"/>
    <w:rsid w:val="002C6E05"/>
    <w:rsid w:val="002D06F1"/>
    <w:rsid w:val="002D761B"/>
    <w:rsid w:val="002D7B38"/>
    <w:rsid w:val="002E0B6A"/>
    <w:rsid w:val="002E1E8B"/>
    <w:rsid w:val="002E44EF"/>
    <w:rsid w:val="002E5E6B"/>
    <w:rsid w:val="002E7E59"/>
    <w:rsid w:val="002F0A44"/>
    <w:rsid w:val="002F180D"/>
    <w:rsid w:val="002F1976"/>
    <w:rsid w:val="003043C4"/>
    <w:rsid w:val="0030471E"/>
    <w:rsid w:val="00312345"/>
    <w:rsid w:val="00313CFD"/>
    <w:rsid w:val="003213C2"/>
    <w:rsid w:val="00321A21"/>
    <w:rsid w:val="00325A46"/>
    <w:rsid w:val="00326722"/>
    <w:rsid w:val="00326A9B"/>
    <w:rsid w:val="00326B9D"/>
    <w:rsid w:val="00327E91"/>
    <w:rsid w:val="00333609"/>
    <w:rsid w:val="0033419C"/>
    <w:rsid w:val="00334F25"/>
    <w:rsid w:val="00335A38"/>
    <w:rsid w:val="00340EEB"/>
    <w:rsid w:val="00347CEC"/>
    <w:rsid w:val="0035600E"/>
    <w:rsid w:val="0035602A"/>
    <w:rsid w:val="00356353"/>
    <w:rsid w:val="00357F1D"/>
    <w:rsid w:val="00361A26"/>
    <w:rsid w:val="00362EBA"/>
    <w:rsid w:val="003655C5"/>
    <w:rsid w:val="00371F7F"/>
    <w:rsid w:val="00373115"/>
    <w:rsid w:val="00376636"/>
    <w:rsid w:val="00380A57"/>
    <w:rsid w:val="00380F4C"/>
    <w:rsid w:val="003839DF"/>
    <w:rsid w:val="00383BC8"/>
    <w:rsid w:val="00386D37"/>
    <w:rsid w:val="00392853"/>
    <w:rsid w:val="003A1370"/>
    <w:rsid w:val="003A311F"/>
    <w:rsid w:val="003A4E09"/>
    <w:rsid w:val="003A5CFF"/>
    <w:rsid w:val="003B1AE3"/>
    <w:rsid w:val="003B1D91"/>
    <w:rsid w:val="003B5CA2"/>
    <w:rsid w:val="003B5FC0"/>
    <w:rsid w:val="003C6FF8"/>
    <w:rsid w:val="003D549F"/>
    <w:rsid w:val="003D5564"/>
    <w:rsid w:val="003E11F7"/>
    <w:rsid w:val="003E140B"/>
    <w:rsid w:val="003E6895"/>
    <w:rsid w:val="003E7DD7"/>
    <w:rsid w:val="003F35CC"/>
    <w:rsid w:val="00402BA1"/>
    <w:rsid w:val="00416499"/>
    <w:rsid w:val="00421657"/>
    <w:rsid w:val="0042235C"/>
    <w:rsid w:val="00424D3D"/>
    <w:rsid w:val="004258E6"/>
    <w:rsid w:val="00436C4E"/>
    <w:rsid w:val="00440190"/>
    <w:rsid w:val="00456CB9"/>
    <w:rsid w:val="00460733"/>
    <w:rsid w:val="00463284"/>
    <w:rsid w:val="004772B5"/>
    <w:rsid w:val="00480984"/>
    <w:rsid w:val="00482B25"/>
    <w:rsid w:val="00484C52"/>
    <w:rsid w:val="00494031"/>
    <w:rsid w:val="00494E52"/>
    <w:rsid w:val="004A2CF1"/>
    <w:rsid w:val="004B3051"/>
    <w:rsid w:val="004B3B83"/>
    <w:rsid w:val="004B479D"/>
    <w:rsid w:val="004C2248"/>
    <w:rsid w:val="004C46B8"/>
    <w:rsid w:val="004C6616"/>
    <w:rsid w:val="004D02B7"/>
    <w:rsid w:val="004D0FD6"/>
    <w:rsid w:val="004D1FA9"/>
    <w:rsid w:val="004D7456"/>
    <w:rsid w:val="004E5A47"/>
    <w:rsid w:val="004F4A5F"/>
    <w:rsid w:val="004F5E85"/>
    <w:rsid w:val="00502B44"/>
    <w:rsid w:val="00502FA4"/>
    <w:rsid w:val="00505960"/>
    <w:rsid w:val="00507188"/>
    <w:rsid w:val="00512D12"/>
    <w:rsid w:val="0051692F"/>
    <w:rsid w:val="00516DDA"/>
    <w:rsid w:val="005249B6"/>
    <w:rsid w:val="00526A64"/>
    <w:rsid w:val="0053438A"/>
    <w:rsid w:val="005344E3"/>
    <w:rsid w:val="005360FE"/>
    <w:rsid w:val="00540B10"/>
    <w:rsid w:val="00545A0D"/>
    <w:rsid w:val="00546C9B"/>
    <w:rsid w:val="00550B2A"/>
    <w:rsid w:val="00550C13"/>
    <w:rsid w:val="00554013"/>
    <w:rsid w:val="0056493E"/>
    <w:rsid w:val="00571DDD"/>
    <w:rsid w:val="00573E75"/>
    <w:rsid w:val="00580FC0"/>
    <w:rsid w:val="00581ABA"/>
    <w:rsid w:val="005851BE"/>
    <w:rsid w:val="00586152"/>
    <w:rsid w:val="00587D5F"/>
    <w:rsid w:val="00590270"/>
    <w:rsid w:val="00591F0D"/>
    <w:rsid w:val="0059385A"/>
    <w:rsid w:val="005A07B8"/>
    <w:rsid w:val="005A09F4"/>
    <w:rsid w:val="005A0E42"/>
    <w:rsid w:val="005A433D"/>
    <w:rsid w:val="005A4720"/>
    <w:rsid w:val="005B27EA"/>
    <w:rsid w:val="005B30A2"/>
    <w:rsid w:val="005B3243"/>
    <w:rsid w:val="005D0943"/>
    <w:rsid w:val="005D10AA"/>
    <w:rsid w:val="005D2AAE"/>
    <w:rsid w:val="005D373F"/>
    <w:rsid w:val="005D4357"/>
    <w:rsid w:val="005D4DAC"/>
    <w:rsid w:val="005F0A0F"/>
    <w:rsid w:val="005F0C42"/>
    <w:rsid w:val="005F3E8D"/>
    <w:rsid w:val="005F58ED"/>
    <w:rsid w:val="005F69A1"/>
    <w:rsid w:val="00602F0D"/>
    <w:rsid w:val="00604EE6"/>
    <w:rsid w:val="00617530"/>
    <w:rsid w:val="0062230F"/>
    <w:rsid w:val="00626DBA"/>
    <w:rsid w:val="0063026D"/>
    <w:rsid w:val="00630E9C"/>
    <w:rsid w:val="00636CCE"/>
    <w:rsid w:val="00637085"/>
    <w:rsid w:val="00637460"/>
    <w:rsid w:val="00637650"/>
    <w:rsid w:val="00640ADD"/>
    <w:rsid w:val="00640B49"/>
    <w:rsid w:val="006431F4"/>
    <w:rsid w:val="00643D68"/>
    <w:rsid w:val="00644BD0"/>
    <w:rsid w:val="006456F5"/>
    <w:rsid w:val="006461C8"/>
    <w:rsid w:val="00647D23"/>
    <w:rsid w:val="00650575"/>
    <w:rsid w:val="00652C15"/>
    <w:rsid w:val="00656055"/>
    <w:rsid w:val="0066194D"/>
    <w:rsid w:val="0068211F"/>
    <w:rsid w:val="006824E9"/>
    <w:rsid w:val="00682A42"/>
    <w:rsid w:val="0068534F"/>
    <w:rsid w:val="006875D5"/>
    <w:rsid w:val="006876BB"/>
    <w:rsid w:val="0069441B"/>
    <w:rsid w:val="0069607B"/>
    <w:rsid w:val="006A19AE"/>
    <w:rsid w:val="006A3FD1"/>
    <w:rsid w:val="006B3B52"/>
    <w:rsid w:val="006B4E70"/>
    <w:rsid w:val="006C58E3"/>
    <w:rsid w:val="006C6B47"/>
    <w:rsid w:val="006C6C07"/>
    <w:rsid w:val="006C790C"/>
    <w:rsid w:val="006D2FBD"/>
    <w:rsid w:val="006D30D5"/>
    <w:rsid w:val="006D373C"/>
    <w:rsid w:val="006D4BAA"/>
    <w:rsid w:val="006D746B"/>
    <w:rsid w:val="006E2FB2"/>
    <w:rsid w:val="006E4EFD"/>
    <w:rsid w:val="006E50B6"/>
    <w:rsid w:val="006E652F"/>
    <w:rsid w:val="006F4663"/>
    <w:rsid w:val="00700C85"/>
    <w:rsid w:val="00702D3E"/>
    <w:rsid w:val="0070336F"/>
    <w:rsid w:val="007036E2"/>
    <w:rsid w:val="00716457"/>
    <w:rsid w:val="00717B50"/>
    <w:rsid w:val="00720FA8"/>
    <w:rsid w:val="00725799"/>
    <w:rsid w:val="007306B3"/>
    <w:rsid w:val="007357A1"/>
    <w:rsid w:val="00737DB6"/>
    <w:rsid w:val="00742B36"/>
    <w:rsid w:val="00744A8A"/>
    <w:rsid w:val="00753DA1"/>
    <w:rsid w:val="00755262"/>
    <w:rsid w:val="00755ACC"/>
    <w:rsid w:val="00756BA8"/>
    <w:rsid w:val="007620E2"/>
    <w:rsid w:val="007625B2"/>
    <w:rsid w:val="00764DFA"/>
    <w:rsid w:val="007701AB"/>
    <w:rsid w:val="00770B94"/>
    <w:rsid w:val="00771D8E"/>
    <w:rsid w:val="00771E8A"/>
    <w:rsid w:val="007775FA"/>
    <w:rsid w:val="00777A57"/>
    <w:rsid w:val="00780874"/>
    <w:rsid w:val="007813E6"/>
    <w:rsid w:val="007924C5"/>
    <w:rsid w:val="00792FE3"/>
    <w:rsid w:val="007932B5"/>
    <w:rsid w:val="00796350"/>
    <w:rsid w:val="007A0C2D"/>
    <w:rsid w:val="007A4B49"/>
    <w:rsid w:val="007A523A"/>
    <w:rsid w:val="007B38BF"/>
    <w:rsid w:val="007B3F17"/>
    <w:rsid w:val="007C14FE"/>
    <w:rsid w:val="007C19A4"/>
    <w:rsid w:val="007C22D3"/>
    <w:rsid w:val="007C51D9"/>
    <w:rsid w:val="007C7EF2"/>
    <w:rsid w:val="007D0513"/>
    <w:rsid w:val="007D183B"/>
    <w:rsid w:val="007D31A2"/>
    <w:rsid w:val="007D6593"/>
    <w:rsid w:val="007E038E"/>
    <w:rsid w:val="007E0C12"/>
    <w:rsid w:val="007E280E"/>
    <w:rsid w:val="007E465C"/>
    <w:rsid w:val="007E49C3"/>
    <w:rsid w:val="007E683D"/>
    <w:rsid w:val="007E6EB8"/>
    <w:rsid w:val="007F4F2A"/>
    <w:rsid w:val="007F59DC"/>
    <w:rsid w:val="00801ADC"/>
    <w:rsid w:val="00803BC6"/>
    <w:rsid w:val="00804605"/>
    <w:rsid w:val="00804A88"/>
    <w:rsid w:val="00807763"/>
    <w:rsid w:val="008204CD"/>
    <w:rsid w:val="008218F7"/>
    <w:rsid w:val="00826A20"/>
    <w:rsid w:val="00833D8D"/>
    <w:rsid w:val="00840A9B"/>
    <w:rsid w:val="00842E2A"/>
    <w:rsid w:val="00844BDC"/>
    <w:rsid w:val="00852E70"/>
    <w:rsid w:val="00853924"/>
    <w:rsid w:val="00856E38"/>
    <w:rsid w:val="008603A8"/>
    <w:rsid w:val="00861E92"/>
    <w:rsid w:val="008630FC"/>
    <w:rsid w:val="008676A3"/>
    <w:rsid w:val="008703AC"/>
    <w:rsid w:val="008762CF"/>
    <w:rsid w:val="00876E52"/>
    <w:rsid w:val="00880A9F"/>
    <w:rsid w:val="00882791"/>
    <w:rsid w:val="00897518"/>
    <w:rsid w:val="008A016E"/>
    <w:rsid w:val="008A1677"/>
    <w:rsid w:val="008A4EC0"/>
    <w:rsid w:val="008A7922"/>
    <w:rsid w:val="008B210E"/>
    <w:rsid w:val="008B2301"/>
    <w:rsid w:val="008C2746"/>
    <w:rsid w:val="008C64A9"/>
    <w:rsid w:val="008D1F67"/>
    <w:rsid w:val="008D2DE0"/>
    <w:rsid w:val="008E1801"/>
    <w:rsid w:val="008E2A29"/>
    <w:rsid w:val="008F0D15"/>
    <w:rsid w:val="008F3286"/>
    <w:rsid w:val="00903C0C"/>
    <w:rsid w:val="00904B94"/>
    <w:rsid w:val="009070D0"/>
    <w:rsid w:val="00907446"/>
    <w:rsid w:val="00910496"/>
    <w:rsid w:val="00923ED3"/>
    <w:rsid w:val="009275A2"/>
    <w:rsid w:val="009278CB"/>
    <w:rsid w:val="00927F0C"/>
    <w:rsid w:val="009364D0"/>
    <w:rsid w:val="00937696"/>
    <w:rsid w:val="00937CB6"/>
    <w:rsid w:val="00945E66"/>
    <w:rsid w:val="009479B0"/>
    <w:rsid w:val="009505D0"/>
    <w:rsid w:val="00952774"/>
    <w:rsid w:val="00953F2F"/>
    <w:rsid w:val="0096128D"/>
    <w:rsid w:val="0096172B"/>
    <w:rsid w:val="00961F93"/>
    <w:rsid w:val="009644DC"/>
    <w:rsid w:val="00964925"/>
    <w:rsid w:val="00964B63"/>
    <w:rsid w:val="0096528A"/>
    <w:rsid w:val="00973F89"/>
    <w:rsid w:val="00974DE9"/>
    <w:rsid w:val="00980098"/>
    <w:rsid w:val="00980BAA"/>
    <w:rsid w:val="00982FC7"/>
    <w:rsid w:val="009862FD"/>
    <w:rsid w:val="009969D8"/>
    <w:rsid w:val="009A1B47"/>
    <w:rsid w:val="009B32FC"/>
    <w:rsid w:val="009B53A7"/>
    <w:rsid w:val="009B6370"/>
    <w:rsid w:val="009B6583"/>
    <w:rsid w:val="009B7816"/>
    <w:rsid w:val="009B7F35"/>
    <w:rsid w:val="009C034A"/>
    <w:rsid w:val="009C0DF6"/>
    <w:rsid w:val="009C5E24"/>
    <w:rsid w:val="009D014F"/>
    <w:rsid w:val="009D07FF"/>
    <w:rsid w:val="009D0F9E"/>
    <w:rsid w:val="009D24CC"/>
    <w:rsid w:val="009D6247"/>
    <w:rsid w:val="009E1C96"/>
    <w:rsid w:val="009E24B3"/>
    <w:rsid w:val="009F1118"/>
    <w:rsid w:val="009F1A49"/>
    <w:rsid w:val="009F215B"/>
    <w:rsid w:val="009F3B33"/>
    <w:rsid w:val="009F732B"/>
    <w:rsid w:val="00A02F63"/>
    <w:rsid w:val="00A05D9A"/>
    <w:rsid w:val="00A076A1"/>
    <w:rsid w:val="00A106A0"/>
    <w:rsid w:val="00A13594"/>
    <w:rsid w:val="00A14E03"/>
    <w:rsid w:val="00A174FD"/>
    <w:rsid w:val="00A23AFE"/>
    <w:rsid w:val="00A256C5"/>
    <w:rsid w:val="00A26BAF"/>
    <w:rsid w:val="00A3011B"/>
    <w:rsid w:val="00A301DF"/>
    <w:rsid w:val="00A306A3"/>
    <w:rsid w:val="00A32C28"/>
    <w:rsid w:val="00A33E61"/>
    <w:rsid w:val="00A350F3"/>
    <w:rsid w:val="00A35ABD"/>
    <w:rsid w:val="00A36E76"/>
    <w:rsid w:val="00A40CC5"/>
    <w:rsid w:val="00A507C6"/>
    <w:rsid w:val="00A5442D"/>
    <w:rsid w:val="00A55849"/>
    <w:rsid w:val="00A60FD3"/>
    <w:rsid w:val="00A6100B"/>
    <w:rsid w:val="00A672F5"/>
    <w:rsid w:val="00A712EF"/>
    <w:rsid w:val="00A760BD"/>
    <w:rsid w:val="00A771A5"/>
    <w:rsid w:val="00A8114B"/>
    <w:rsid w:val="00A813D1"/>
    <w:rsid w:val="00A82426"/>
    <w:rsid w:val="00A82BDF"/>
    <w:rsid w:val="00A836AF"/>
    <w:rsid w:val="00A977B1"/>
    <w:rsid w:val="00AA0D78"/>
    <w:rsid w:val="00AA0E24"/>
    <w:rsid w:val="00AA20E4"/>
    <w:rsid w:val="00AA258C"/>
    <w:rsid w:val="00AA2D51"/>
    <w:rsid w:val="00AB2E7A"/>
    <w:rsid w:val="00AB7A22"/>
    <w:rsid w:val="00AC4E7B"/>
    <w:rsid w:val="00AC54CD"/>
    <w:rsid w:val="00AC6C80"/>
    <w:rsid w:val="00AC7B2D"/>
    <w:rsid w:val="00AD0457"/>
    <w:rsid w:val="00AD07BA"/>
    <w:rsid w:val="00AD7B78"/>
    <w:rsid w:val="00AE0189"/>
    <w:rsid w:val="00AE0C55"/>
    <w:rsid w:val="00AE4A8F"/>
    <w:rsid w:val="00AE5292"/>
    <w:rsid w:val="00AF16C0"/>
    <w:rsid w:val="00AF2CE7"/>
    <w:rsid w:val="00AF7FBB"/>
    <w:rsid w:val="00B04045"/>
    <w:rsid w:val="00B04E21"/>
    <w:rsid w:val="00B06038"/>
    <w:rsid w:val="00B0654F"/>
    <w:rsid w:val="00B06FC3"/>
    <w:rsid w:val="00B10E17"/>
    <w:rsid w:val="00B12F37"/>
    <w:rsid w:val="00B13F3C"/>
    <w:rsid w:val="00B15AFF"/>
    <w:rsid w:val="00B17EC9"/>
    <w:rsid w:val="00B2142A"/>
    <w:rsid w:val="00B24C24"/>
    <w:rsid w:val="00B25BC5"/>
    <w:rsid w:val="00B356A0"/>
    <w:rsid w:val="00B36805"/>
    <w:rsid w:val="00B40411"/>
    <w:rsid w:val="00B4181A"/>
    <w:rsid w:val="00B475FC"/>
    <w:rsid w:val="00B620A1"/>
    <w:rsid w:val="00B65ABB"/>
    <w:rsid w:val="00B733EC"/>
    <w:rsid w:val="00B73864"/>
    <w:rsid w:val="00B74062"/>
    <w:rsid w:val="00B74080"/>
    <w:rsid w:val="00B74901"/>
    <w:rsid w:val="00B82F05"/>
    <w:rsid w:val="00B83544"/>
    <w:rsid w:val="00B85478"/>
    <w:rsid w:val="00B91D12"/>
    <w:rsid w:val="00B92BF5"/>
    <w:rsid w:val="00B94B59"/>
    <w:rsid w:val="00B9678A"/>
    <w:rsid w:val="00B96D9C"/>
    <w:rsid w:val="00B97B84"/>
    <w:rsid w:val="00BA406A"/>
    <w:rsid w:val="00BA508D"/>
    <w:rsid w:val="00BA6BD0"/>
    <w:rsid w:val="00BB2DB8"/>
    <w:rsid w:val="00BB4042"/>
    <w:rsid w:val="00BC28A1"/>
    <w:rsid w:val="00BC3F77"/>
    <w:rsid w:val="00BC4176"/>
    <w:rsid w:val="00BD2D0B"/>
    <w:rsid w:val="00BD2FB4"/>
    <w:rsid w:val="00BD4008"/>
    <w:rsid w:val="00BE36CD"/>
    <w:rsid w:val="00BE3D6A"/>
    <w:rsid w:val="00BE4053"/>
    <w:rsid w:val="00BE57D8"/>
    <w:rsid w:val="00C03FB5"/>
    <w:rsid w:val="00C05587"/>
    <w:rsid w:val="00C06F03"/>
    <w:rsid w:val="00C203C3"/>
    <w:rsid w:val="00C23048"/>
    <w:rsid w:val="00C244E3"/>
    <w:rsid w:val="00C2557C"/>
    <w:rsid w:val="00C33544"/>
    <w:rsid w:val="00C3357E"/>
    <w:rsid w:val="00C353C2"/>
    <w:rsid w:val="00C35DB3"/>
    <w:rsid w:val="00C36310"/>
    <w:rsid w:val="00C37C7C"/>
    <w:rsid w:val="00C45B30"/>
    <w:rsid w:val="00C52F7E"/>
    <w:rsid w:val="00C5445D"/>
    <w:rsid w:val="00C560B1"/>
    <w:rsid w:val="00C56E38"/>
    <w:rsid w:val="00C6086A"/>
    <w:rsid w:val="00C60DA6"/>
    <w:rsid w:val="00C64A97"/>
    <w:rsid w:val="00C665FB"/>
    <w:rsid w:val="00C67647"/>
    <w:rsid w:val="00C75CD7"/>
    <w:rsid w:val="00C76C52"/>
    <w:rsid w:val="00C84EC4"/>
    <w:rsid w:val="00C850BC"/>
    <w:rsid w:val="00C868B7"/>
    <w:rsid w:val="00C86CA3"/>
    <w:rsid w:val="00C96395"/>
    <w:rsid w:val="00CA3E4C"/>
    <w:rsid w:val="00CA5760"/>
    <w:rsid w:val="00CB1189"/>
    <w:rsid w:val="00CB3D93"/>
    <w:rsid w:val="00CB6A6F"/>
    <w:rsid w:val="00CC0375"/>
    <w:rsid w:val="00CC24C9"/>
    <w:rsid w:val="00CC3091"/>
    <w:rsid w:val="00CC39C5"/>
    <w:rsid w:val="00CC4D48"/>
    <w:rsid w:val="00CC5B28"/>
    <w:rsid w:val="00CD43F2"/>
    <w:rsid w:val="00CD44F5"/>
    <w:rsid w:val="00CE438B"/>
    <w:rsid w:val="00CF266F"/>
    <w:rsid w:val="00CF2B6F"/>
    <w:rsid w:val="00CF5D70"/>
    <w:rsid w:val="00D011A7"/>
    <w:rsid w:val="00D043E1"/>
    <w:rsid w:val="00D04846"/>
    <w:rsid w:val="00D04D38"/>
    <w:rsid w:val="00D064FB"/>
    <w:rsid w:val="00D068AB"/>
    <w:rsid w:val="00D1098D"/>
    <w:rsid w:val="00D14C8B"/>
    <w:rsid w:val="00D2100F"/>
    <w:rsid w:val="00D24050"/>
    <w:rsid w:val="00D276D2"/>
    <w:rsid w:val="00D304F0"/>
    <w:rsid w:val="00D316F6"/>
    <w:rsid w:val="00D35623"/>
    <w:rsid w:val="00D40BA9"/>
    <w:rsid w:val="00D43C6E"/>
    <w:rsid w:val="00D46311"/>
    <w:rsid w:val="00D46ACB"/>
    <w:rsid w:val="00D50E9E"/>
    <w:rsid w:val="00D518CA"/>
    <w:rsid w:val="00D53ABB"/>
    <w:rsid w:val="00D54E8C"/>
    <w:rsid w:val="00D60663"/>
    <w:rsid w:val="00D62D3C"/>
    <w:rsid w:val="00D70326"/>
    <w:rsid w:val="00D71279"/>
    <w:rsid w:val="00D778CD"/>
    <w:rsid w:val="00D8037F"/>
    <w:rsid w:val="00D831AB"/>
    <w:rsid w:val="00D8723F"/>
    <w:rsid w:val="00D92EF7"/>
    <w:rsid w:val="00D92F2B"/>
    <w:rsid w:val="00D94895"/>
    <w:rsid w:val="00DA11F4"/>
    <w:rsid w:val="00DA3D85"/>
    <w:rsid w:val="00DA66AF"/>
    <w:rsid w:val="00DB1DEC"/>
    <w:rsid w:val="00DB529F"/>
    <w:rsid w:val="00DB7000"/>
    <w:rsid w:val="00DC1D21"/>
    <w:rsid w:val="00DC238A"/>
    <w:rsid w:val="00DC5BCF"/>
    <w:rsid w:val="00DD4D22"/>
    <w:rsid w:val="00DE0BBB"/>
    <w:rsid w:val="00DE4EE6"/>
    <w:rsid w:val="00DE60E8"/>
    <w:rsid w:val="00DE73E7"/>
    <w:rsid w:val="00DF0394"/>
    <w:rsid w:val="00DF4426"/>
    <w:rsid w:val="00E01CFE"/>
    <w:rsid w:val="00E05F12"/>
    <w:rsid w:val="00E14F93"/>
    <w:rsid w:val="00E16DB9"/>
    <w:rsid w:val="00E240D2"/>
    <w:rsid w:val="00E24D72"/>
    <w:rsid w:val="00E329FA"/>
    <w:rsid w:val="00E33712"/>
    <w:rsid w:val="00E33D99"/>
    <w:rsid w:val="00E33FEE"/>
    <w:rsid w:val="00E403C2"/>
    <w:rsid w:val="00E403E1"/>
    <w:rsid w:val="00E40463"/>
    <w:rsid w:val="00E4215C"/>
    <w:rsid w:val="00E428F8"/>
    <w:rsid w:val="00E42C5A"/>
    <w:rsid w:val="00E455BE"/>
    <w:rsid w:val="00E46529"/>
    <w:rsid w:val="00E46E5D"/>
    <w:rsid w:val="00E5042D"/>
    <w:rsid w:val="00E524B5"/>
    <w:rsid w:val="00E52E66"/>
    <w:rsid w:val="00E53BED"/>
    <w:rsid w:val="00E54872"/>
    <w:rsid w:val="00E63035"/>
    <w:rsid w:val="00E63A41"/>
    <w:rsid w:val="00E644C3"/>
    <w:rsid w:val="00E668C5"/>
    <w:rsid w:val="00E675FD"/>
    <w:rsid w:val="00E67FA5"/>
    <w:rsid w:val="00E7228E"/>
    <w:rsid w:val="00E72438"/>
    <w:rsid w:val="00E749FE"/>
    <w:rsid w:val="00E751F0"/>
    <w:rsid w:val="00E772D1"/>
    <w:rsid w:val="00E7741D"/>
    <w:rsid w:val="00E80167"/>
    <w:rsid w:val="00E81374"/>
    <w:rsid w:val="00E84562"/>
    <w:rsid w:val="00E87C89"/>
    <w:rsid w:val="00E918B8"/>
    <w:rsid w:val="00E93192"/>
    <w:rsid w:val="00E937F2"/>
    <w:rsid w:val="00EA1FA6"/>
    <w:rsid w:val="00EA3C90"/>
    <w:rsid w:val="00EA4F08"/>
    <w:rsid w:val="00EB069C"/>
    <w:rsid w:val="00EB0C0C"/>
    <w:rsid w:val="00EB3B8A"/>
    <w:rsid w:val="00EB51D0"/>
    <w:rsid w:val="00EB63E7"/>
    <w:rsid w:val="00EB72C4"/>
    <w:rsid w:val="00EB7B7F"/>
    <w:rsid w:val="00EB7E22"/>
    <w:rsid w:val="00EC0708"/>
    <w:rsid w:val="00EC45DD"/>
    <w:rsid w:val="00EC4930"/>
    <w:rsid w:val="00EC7AC4"/>
    <w:rsid w:val="00ED1EFE"/>
    <w:rsid w:val="00ED351F"/>
    <w:rsid w:val="00ED62A0"/>
    <w:rsid w:val="00ED6372"/>
    <w:rsid w:val="00ED7602"/>
    <w:rsid w:val="00EE08E5"/>
    <w:rsid w:val="00EE2125"/>
    <w:rsid w:val="00EF1686"/>
    <w:rsid w:val="00EF7E28"/>
    <w:rsid w:val="00F04F00"/>
    <w:rsid w:val="00F054FC"/>
    <w:rsid w:val="00F071D4"/>
    <w:rsid w:val="00F1093F"/>
    <w:rsid w:val="00F16F73"/>
    <w:rsid w:val="00F21988"/>
    <w:rsid w:val="00F25217"/>
    <w:rsid w:val="00F30DA1"/>
    <w:rsid w:val="00F321FA"/>
    <w:rsid w:val="00F33329"/>
    <w:rsid w:val="00F34279"/>
    <w:rsid w:val="00F366C7"/>
    <w:rsid w:val="00F37BC5"/>
    <w:rsid w:val="00F422FC"/>
    <w:rsid w:val="00F43B9D"/>
    <w:rsid w:val="00F444F2"/>
    <w:rsid w:val="00F56FF8"/>
    <w:rsid w:val="00F602BE"/>
    <w:rsid w:val="00F7050C"/>
    <w:rsid w:val="00F70DEB"/>
    <w:rsid w:val="00F71610"/>
    <w:rsid w:val="00F722D9"/>
    <w:rsid w:val="00F776AF"/>
    <w:rsid w:val="00F80907"/>
    <w:rsid w:val="00F810DB"/>
    <w:rsid w:val="00F85FD4"/>
    <w:rsid w:val="00F93558"/>
    <w:rsid w:val="00F93CA8"/>
    <w:rsid w:val="00FA18AE"/>
    <w:rsid w:val="00FA3D4E"/>
    <w:rsid w:val="00FB1953"/>
    <w:rsid w:val="00FB4EC5"/>
    <w:rsid w:val="00FB5BFA"/>
    <w:rsid w:val="00FC46E1"/>
    <w:rsid w:val="00FC4711"/>
    <w:rsid w:val="00FD1F9F"/>
    <w:rsid w:val="00FD4B50"/>
    <w:rsid w:val="00FE11D7"/>
    <w:rsid w:val="00FE1544"/>
    <w:rsid w:val="00FE3242"/>
    <w:rsid w:val="00FE4D96"/>
    <w:rsid w:val="00FE659D"/>
    <w:rsid w:val="00FF046D"/>
    <w:rsid w:val="00FF2AE3"/>
    <w:rsid w:val="00FF3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5830"/>
  <w15:docId w15:val="{08DA4F4E-1155-4001-8ED0-16B5730A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44BD0"/>
    <w:pPr>
      <w:spacing w:after="0" w:line="240" w:lineRule="auto"/>
    </w:pPr>
  </w:style>
  <w:style w:type="table" w:styleId="Tabellenraster">
    <w:name w:val="Table Grid"/>
    <w:basedOn w:val="NormaleTabelle"/>
    <w:uiPriority w:val="59"/>
    <w:rsid w:val="0014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7E25"/>
    <w:pPr>
      <w:ind w:left="720"/>
      <w:contextualSpacing/>
    </w:pPr>
  </w:style>
  <w:style w:type="character" w:styleId="Hyperlink">
    <w:name w:val="Hyperlink"/>
    <w:basedOn w:val="Absatz-Standardschriftart"/>
    <w:uiPriority w:val="99"/>
    <w:unhideWhenUsed/>
    <w:rsid w:val="007B3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oniusverein-barg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7A99-EAA5-4FE7-AE2A-55927789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 Dangelmaier</cp:lastModifiedBy>
  <cp:revision>3</cp:revision>
  <dcterms:created xsi:type="dcterms:W3CDTF">2023-10-22T15:44:00Z</dcterms:created>
  <dcterms:modified xsi:type="dcterms:W3CDTF">2023-10-22T15:44:00Z</dcterms:modified>
</cp:coreProperties>
</file>